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E2A09" w14:textId="276C9687" w:rsidR="00637DF6" w:rsidRDefault="00637DF6" w:rsidP="008C12F9">
      <w:pPr>
        <w:jc w:val="left"/>
        <w:rPr>
          <w:rFonts w:ascii="ＭＳ 明朝" w:hAnsi="ＭＳ 明朝" w:cs="ＭＳ ゴシック"/>
          <w:spacing w:val="5"/>
          <w:w w:val="101"/>
          <w:sz w:val="21"/>
          <w:szCs w:val="21"/>
        </w:rPr>
      </w:pPr>
      <w:r>
        <w:rPr>
          <w:rFonts w:ascii="ＭＳ 明朝" w:hAnsi="ＭＳ 明朝" w:cs="ＭＳ ゴシック" w:hint="eastAsia"/>
          <w:spacing w:val="5"/>
          <w:w w:val="101"/>
          <w:sz w:val="21"/>
          <w:szCs w:val="21"/>
        </w:rPr>
        <w:t>実施計画書の添付資料①～⑯</w:t>
      </w:r>
    </w:p>
    <w:p w14:paraId="694BA56E" w14:textId="77777777" w:rsidR="00013E69" w:rsidRDefault="00013E69" w:rsidP="008C12F9">
      <w:pPr>
        <w:jc w:val="left"/>
        <w:rPr>
          <w:rFonts w:ascii="ＭＳ 明朝" w:hAnsi="ＭＳ 明朝" w:cs="ＭＳ ゴシック" w:hint="eastAsia"/>
          <w:spacing w:val="5"/>
          <w:w w:val="101"/>
          <w:sz w:val="21"/>
          <w:szCs w:val="21"/>
        </w:rPr>
      </w:pPr>
    </w:p>
    <w:p w14:paraId="414FA510" w14:textId="5712201F" w:rsidR="001478C6" w:rsidRPr="007709C2" w:rsidRDefault="001478C6" w:rsidP="008C12F9">
      <w:pPr>
        <w:pStyle w:val="koumoku1"/>
      </w:pPr>
      <w:r w:rsidRPr="007709C2">
        <w:rPr>
          <w:rFonts w:hint="eastAsia"/>
        </w:rPr>
        <w:t>①</w:t>
      </w:r>
      <w:r w:rsidR="007709C2">
        <w:rPr>
          <w:rFonts w:hint="eastAsia"/>
        </w:rPr>
        <w:t xml:space="preserve"> </w:t>
      </w:r>
      <w:r w:rsidRPr="007709C2">
        <w:rPr>
          <w:rFonts w:hint="eastAsia"/>
        </w:rPr>
        <w:t>設備のシステム図、配置図</w:t>
      </w:r>
    </w:p>
    <w:p w14:paraId="277C329A" w14:textId="77777777" w:rsidR="001478C6" w:rsidRPr="008C12F9" w:rsidRDefault="001478C6" w:rsidP="008C12F9">
      <w:pPr>
        <w:pStyle w:val="Default"/>
        <w:ind w:leftChars="62" w:left="141" w:rightChars="-63" w:right="-143" w:firstLine="1"/>
        <w:rPr>
          <w:rFonts w:ascii="ＭＳ 明朝" w:eastAsia="ＭＳ 明朝" w:hAnsi="ＭＳ 明朝" w:cs="ＭＳ ゴシック"/>
          <w:color w:val="auto"/>
          <w:sz w:val="21"/>
          <w:szCs w:val="21"/>
        </w:rPr>
      </w:pPr>
      <w:r w:rsidRPr="008C12F9">
        <w:rPr>
          <w:rFonts w:ascii="ＭＳ 明朝" w:eastAsia="ＭＳ 明朝" w:hAnsi="ＭＳ 明朝" w:cs="ＭＳ ゴシック" w:hint="eastAsia"/>
          <w:color w:val="auto"/>
          <w:sz w:val="21"/>
          <w:szCs w:val="21"/>
        </w:rPr>
        <w:t>設備のシステム図は、機械設備分野に精通している人以外でも分かるように、マテリアルフロー含め、作成してください。</w:t>
      </w:r>
    </w:p>
    <w:p w14:paraId="62AE04FA" w14:textId="014A2F06" w:rsidR="001478C6" w:rsidRPr="007709C2" w:rsidRDefault="001478C6" w:rsidP="008C12F9">
      <w:pPr>
        <w:pStyle w:val="koumoku1"/>
      </w:pPr>
      <w:r w:rsidRPr="007709C2">
        <w:rPr>
          <w:rFonts w:hint="eastAsia"/>
        </w:rPr>
        <w:t>②</w:t>
      </w:r>
      <w:r w:rsidR="007709C2">
        <w:rPr>
          <w:rFonts w:hint="eastAsia"/>
        </w:rPr>
        <w:t xml:space="preserve"> </w:t>
      </w:r>
      <w:r w:rsidRPr="007709C2">
        <w:rPr>
          <w:rFonts w:hint="eastAsia"/>
        </w:rPr>
        <w:t>事業実施による効果について、計算式、メーカー証明などの算定根拠資料等の数値の算定に当たって用いた根拠や、係数、実績値等を引用した場合の出典を明記し、添付してください。</w:t>
      </w:r>
    </w:p>
    <w:p w14:paraId="4901CC27" w14:textId="5CD877B0" w:rsidR="001478C6" w:rsidRPr="008C12F9" w:rsidRDefault="001478C6" w:rsidP="008C12F9">
      <w:pPr>
        <w:adjustRightInd w:val="0"/>
        <w:ind w:firstLine="1"/>
        <w:rPr>
          <w:rFonts w:ascii="ＭＳ 明朝" w:hAnsi="ＭＳ 明朝"/>
          <w:sz w:val="21"/>
          <w:szCs w:val="21"/>
        </w:rPr>
      </w:pPr>
      <w:r w:rsidRPr="008C12F9">
        <w:rPr>
          <w:rFonts w:ascii="ＭＳ 明朝" w:hAnsi="ＭＳ 明朝" w:hint="eastAsia"/>
          <w:sz w:val="21"/>
          <w:szCs w:val="21"/>
        </w:rPr>
        <w:t>③（廃棄物処理施設を導入する場合は、）廃棄物処理施設設置に係る許可取得状況</w:t>
      </w:r>
    </w:p>
    <w:p w14:paraId="6501CC22" w14:textId="77777777" w:rsidR="001478C6" w:rsidRPr="008C12F9" w:rsidRDefault="001478C6" w:rsidP="008C12F9">
      <w:pPr>
        <w:pStyle w:val="Default"/>
        <w:ind w:leftChars="62" w:left="141" w:firstLine="1"/>
        <w:rPr>
          <w:rFonts w:ascii="ＭＳ 明朝" w:eastAsia="ＭＳ 明朝" w:hAnsi="ＭＳ 明朝" w:cs="ＭＳ ゴシック"/>
          <w:color w:val="auto"/>
          <w:sz w:val="21"/>
          <w:szCs w:val="21"/>
        </w:rPr>
      </w:pPr>
      <w:r w:rsidRPr="008C12F9">
        <w:rPr>
          <w:rFonts w:ascii="ＭＳ 明朝" w:eastAsia="ＭＳ 明朝" w:hAnsi="ＭＳ 明朝" w:cs="ＭＳ ゴシック" w:hint="eastAsia"/>
          <w:color w:val="auto"/>
          <w:sz w:val="21"/>
          <w:szCs w:val="21"/>
        </w:rPr>
        <w:t>許可を取得されている場合は、許可証の複写を添付してください。</w:t>
      </w:r>
    </w:p>
    <w:p w14:paraId="110117A2" w14:textId="77777777" w:rsidR="001478C6" w:rsidRPr="008C12F9" w:rsidRDefault="001478C6" w:rsidP="008C12F9">
      <w:pPr>
        <w:autoSpaceDE w:val="0"/>
        <w:autoSpaceDN w:val="0"/>
        <w:adjustRightInd w:val="0"/>
        <w:ind w:leftChars="62" w:left="141" w:firstLine="1"/>
        <w:jc w:val="left"/>
        <w:rPr>
          <w:rFonts w:ascii="ＭＳ 明朝" w:hAnsi="ＭＳ 明朝" w:cs="ＭＳ ゴシック"/>
          <w:kern w:val="0"/>
          <w:sz w:val="21"/>
          <w:szCs w:val="21"/>
        </w:rPr>
      </w:pPr>
      <w:r w:rsidRPr="008C12F9">
        <w:rPr>
          <w:rFonts w:ascii="ＭＳ 明朝" w:hAnsi="ＭＳ 明朝" w:cs="ＭＳ ゴシック" w:hint="eastAsia"/>
          <w:kern w:val="0"/>
          <w:sz w:val="21"/>
          <w:szCs w:val="21"/>
        </w:rPr>
        <w:t>許可の取得が必要であるが、取得されていない場合は、当該自治体における関連手続きの流れを示した資料を添付し、許可取得に係るこれまでの取組と今後必要となる手続、許可取得時期を記載してください。特に、許可取得時期は地元自治体に十分確認してから記入してください。</w:t>
      </w:r>
    </w:p>
    <w:p w14:paraId="71F46F2D"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許可の取得が必要でない場合は、その旨を記載していただくとともに、これまでの当該自治体との事前協議の状況、廃棄物処理施設設置に係る許可が不要と判断された経緯について説明した資料を作成し、添付してください。</w:t>
      </w:r>
    </w:p>
    <w:p w14:paraId="4959FC92" w14:textId="3AA6C2B6" w:rsidR="001478C6" w:rsidRPr="008C12F9" w:rsidRDefault="001478C6" w:rsidP="008C12F9">
      <w:pPr>
        <w:adjustRightInd w:val="0"/>
        <w:ind w:firstLine="1"/>
        <w:rPr>
          <w:rFonts w:ascii="ＭＳ 明朝" w:hAnsi="ＭＳ 明朝"/>
          <w:sz w:val="21"/>
          <w:szCs w:val="21"/>
        </w:rPr>
      </w:pPr>
      <w:r w:rsidRPr="008C12F9">
        <w:rPr>
          <w:rFonts w:ascii="ＭＳ 明朝" w:hAnsi="ＭＳ 明朝" w:hint="eastAsia"/>
          <w:sz w:val="21"/>
          <w:szCs w:val="21"/>
        </w:rPr>
        <w:t>④</w:t>
      </w:r>
      <w:r w:rsidR="007709C2">
        <w:rPr>
          <w:rFonts w:ascii="ＭＳ 明朝" w:hAnsi="ＭＳ 明朝" w:hint="eastAsia"/>
          <w:sz w:val="21"/>
          <w:szCs w:val="21"/>
        </w:rPr>
        <w:t xml:space="preserve"> </w:t>
      </w:r>
      <w:r w:rsidRPr="008C12F9">
        <w:rPr>
          <w:rFonts w:ascii="ＭＳ 明朝" w:hAnsi="ＭＳ 明朝" w:hint="eastAsia"/>
          <w:sz w:val="21"/>
          <w:szCs w:val="21"/>
        </w:rPr>
        <w:t>地元調整状況</w:t>
      </w:r>
    </w:p>
    <w:p w14:paraId="1C3B442F" w14:textId="77777777" w:rsidR="001478C6" w:rsidRPr="008C12F9" w:rsidRDefault="001478C6" w:rsidP="008C12F9">
      <w:pPr>
        <w:autoSpaceDE w:val="0"/>
        <w:autoSpaceDN w:val="0"/>
        <w:adjustRightInd w:val="0"/>
        <w:ind w:leftChars="62" w:left="141" w:firstLine="1"/>
        <w:jc w:val="left"/>
        <w:rPr>
          <w:rFonts w:ascii="ＭＳ 明朝" w:hAnsi="ＭＳ 明朝" w:cs="ＭＳ ゴシック"/>
          <w:kern w:val="0"/>
          <w:sz w:val="21"/>
          <w:szCs w:val="21"/>
        </w:rPr>
      </w:pPr>
      <w:r w:rsidRPr="008C12F9">
        <w:rPr>
          <w:rFonts w:ascii="ＭＳ 明朝" w:hAnsi="ＭＳ 明朝" w:cs="ＭＳ ゴシック" w:hint="eastAsia"/>
          <w:kern w:val="0"/>
          <w:sz w:val="21"/>
          <w:szCs w:val="21"/>
        </w:rPr>
        <w:t>例えば、これまでの廃棄物処理施設設置に係る地元調整状況の経緯等を記載した資料（フロー図など）、住民説明会の議事要旨などの参考資料、地元町内会や自治体等と締結した環境保全協定や同意書など、周辺住民の理解を求めていく管理運営体制が整備されていることを証する書面（以下、「環境保全協定書等」と記載します。）の複写を添付してください。</w:t>
      </w:r>
    </w:p>
    <w:p w14:paraId="28B37C11" w14:textId="77777777" w:rsidR="001478C6" w:rsidRPr="008C12F9" w:rsidRDefault="001478C6" w:rsidP="008C12F9">
      <w:pPr>
        <w:autoSpaceDE w:val="0"/>
        <w:autoSpaceDN w:val="0"/>
        <w:adjustRightInd w:val="0"/>
        <w:ind w:leftChars="61" w:left="140" w:rightChars="-63" w:right="-143" w:hangingChars="1" w:hanging="2"/>
        <w:jc w:val="left"/>
        <w:rPr>
          <w:rFonts w:ascii="ＭＳ 明朝" w:hAnsi="ＭＳ 明朝" w:cs="ＭＳ ゴシック"/>
          <w:kern w:val="0"/>
          <w:sz w:val="21"/>
          <w:szCs w:val="21"/>
        </w:rPr>
      </w:pPr>
      <w:r w:rsidRPr="008C12F9">
        <w:rPr>
          <w:rFonts w:ascii="ＭＳ 明朝" w:hAnsi="ＭＳ 明朝" w:cs="ＭＳ ゴシック" w:hint="eastAsia"/>
          <w:kern w:val="0"/>
          <w:sz w:val="21"/>
          <w:szCs w:val="21"/>
        </w:rPr>
        <w:t>環境保全協定書等、地元調整が完了していることを証する書面が提出できない場合には、当該自治体より、事業開始前に住民や地元事業者への説明会の開催、地元町内会や自治体から環境保全協定書等の締結などを求められているか否かを示してください。自治体から手順等が示されている場合には、関連手続に係る全体の流れを示した資料を添付していただくとともに、これまでの取組と今後必要となる手続、環境保全協定等を締結する時期を記載した書面を添付してください。示されていない場合には、廃棄物処理施設設置に係る地元調整手続に係る全体の流れを示した資料を添付していただくとともに、これまでの取組と今後必要となる手続、環境保全協定等を締結する時期を記載した書面を添付してください。なお、応募申請の採否は原則として環境保全協定書等の複写を財団へ提出いただいた後に行われます。</w:t>
      </w:r>
    </w:p>
    <w:p w14:paraId="08AB6C79" w14:textId="77777777" w:rsidR="001478C6" w:rsidRPr="008C12F9" w:rsidRDefault="001478C6" w:rsidP="008C12F9">
      <w:pPr>
        <w:autoSpaceDE w:val="0"/>
        <w:autoSpaceDN w:val="0"/>
        <w:adjustRightInd w:val="0"/>
        <w:ind w:leftChars="62" w:left="141" w:right="-38" w:firstLine="1"/>
        <w:jc w:val="left"/>
        <w:rPr>
          <w:rFonts w:ascii="ＭＳ 明朝" w:hAnsi="ＭＳ 明朝"/>
          <w:sz w:val="21"/>
          <w:szCs w:val="21"/>
        </w:rPr>
      </w:pPr>
      <w:r w:rsidRPr="008C12F9">
        <w:rPr>
          <w:rFonts w:ascii="ＭＳ 明朝" w:hAnsi="ＭＳ 明朝" w:cs="ＭＳ ゴシック" w:hint="eastAsia"/>
          <w:kern w:val="0"/>
          <w:sz w:val="21"/>
          <w:szCs w:val="21"/>
        </w:rPr>
        <w:t>また、地元の居住者がいない場合は、その旨を記載してください。その際に、当該自治体との調整状況、周辺事業者等への説明会の開催状況などを示し、説明会の議事要旨などの参考資料を添付するとともに、環境保全協定書等を締結している場合には、その書面の写しを添付してください。</w:t>
      </w:r>
    </w:p>
    <w:p w14:paraId="336D1EB2" w14:textId="61321065" w:rsidR="001478C6" w:rsidRPr="007709C2" w:rsidRDefault="001478C6" w:rsidP="008C12F9">
      <w:pPr>
        <w:pStyle w:val="koumoku1"/>
      </w:pPr>
      <w:r w:rsidRPr="007709C2">
        <w:rPr>
          <w:rFonts w:hint="eastAsia"/>
        </w:rPr>
        <w:t>⑤</w:t>
      </w:r>
      <w:r w:rsidR="007709C2">
        <w:rPr>
          <w:rFonts w:hint="eastAsia"/>
        </w:rPr>
        <w:t xml:space="preserve"> </w:t>
      </w:r>
      <w:r w:rsidRPr="007709C2">
        <w:rPr>
          <w:rFonts w:hint="eastAsia"/>
        </w:rPr>
        <w:t>事業収支計画、資金調達計画及び資金回収見通しに係る資料</w:t>
      </w:r>
      <w:r w:rsidRPr="007709C2">
        <w:rPr>
          <w:rFonts w:cs="ＭＳ ゴシック" w:hint="eastAsia"/>
          <w:kern w:val="0"/>
        </w:rPr>
        <w:t>（</w:t>
      </w:r>
      <w:r w:rsidRPr="007709C2">
        <w:rPr>
          <w:rFonts w:hint="eastAsia"/>
        </w:rPr>
        <w:t>リースの場合は、貸渡先事業者のものを含む。）</w:t>
      </w:r>
    </w:p>
    <w:p w14:paraId="7C3F6A1A" w14:textId="77777777" w:rsidR="001478C6" w:rsidRPr="008C12F9" w:rsidRDefault="001478C6" w:rsidP="008C12F9">
      <w:pPr>
        <w:autoSpaceDE w:val="0"/>
        <w:autoSpaceDN w:val="0"/>
        <w:adjustRightInd w:val="0"/>
        <w:ind w:leftChars="62" w:left="141" w:firstLine="1"/>
        <w:jc w:val="left"/>
        <w:rPr>
          <w:rFonts w:ascii="ＭＳ 明朝" w:hAnsi="ＭＳ 明朝" w:cs="ＭＳ ゴシック"/>
          <w:kern w:val="0"/>
          <w:sz w:val="21"/>
          <w:szCs w:val="21"/>
        </w:rPr>
      </w:pPr>
      <w:r w:rsidRPr="008C12F9">
        <w:rPr>
          <w:rFonts w:ascii="ＭＳ 明朝" w:hAnsi="ＭＳ 明朝" w:cs="ＭＳ ゴシック" w:hint="eastAsia"/>
          <w:kern w:val="0"/>
          <w:sz w:val="21"/>
          <w:szCs w:val="21"/>
        </w:rPr>
        <w:t>例えば、キャッシュフロー計算書を添付し、その計算における前提条件を記載してください。</w:t>
      </w:r>
    </w:p>
    <w:p w14:paraId="27D666AD" w14:textId="47DF59BD"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資金調達計画については、様式３の経費内訳（ｐ</w:t>
      </w:r>
      <w:r w:rsidR="009B6E53">
        <w:rPr>
          <w:rFonts w:ascii="ＭＳ 明朝" w:hAnsi="ＭＳ 明朝" w:cs="ＭＳ ゴシック" w:hint="eastAsia"/>
          <w:kern w:val="0"/>
          <w:sz w:val="21"/>
          <w:szCs w:val="21"/>
        </w:rPr>
        <w:t>３０</w:t>
      </w:r>
      <w:r w:rsidRPr="008C12F9">
        <w:rPr>
          <w:rFonts w:ascii="ＭＳ 明朝" w:hAnsi="ＭＳ 明朝" w:cs="ＭＳ ゴシック" w:hint="eastAsia"/>
          <w:kern w:val="0"/>
          <w:sz w:val="21"/>
          <w:szCs w:val="21"/>
        </w:rPr>
        <w:t>）で記載した総事業費について、資金調達計画を具体的に記載してください。（例えば、次頁に示す通り。）また、補助金の支払いは原則として精算払いとなりますので、資金調達計画に補助金額は含めずに無理のない資金調達計画を立ててください。なお、金融機関からの融資が確定、あるいは協議中である場合には、それを証明する書面があれば、その写しを添付してください。</w:t>
      </w:r>
    </w:p>
    <w:p w14:paraId="12F4E4AA" w14:textId="635361C7"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lastRenderedPageBreak/>
        <w:t>⑥</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会社概要（共同事業者がある場合はそれを含む。）</w:t>
      </w:r>
    </w:p>
    <w:p w14:paraId="57F51803"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例えば、商号、所在地、設立年月日、代表者、資本金、従業員数、沿革、業務内容を記載してください。このような情報が分かるパンフレットを添付いただいても構いません。</w:t>
      </w:r>
    </w:p>
    <w:p w14:paraId="70A70527"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また、廃棄物の処理及び清掃に関する法律に基づく産業廃棄物処理業の許可証の写し（リースの場合は、共同事業者（貸渡先事業者）の許可書の写し）、廃棄物の処理及び清掃に関する法律施行規則（昭和４６年厚生省令第３５号）第２条に規定する者は、そのことが分かる書類を添付してください。</w:t>
      </w:r>
    </w:p>
    <w:p w14:paraId="527D8FBE" w14:textId="148F27E3"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⑦</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本事業の実施体制</w:t>
      </w:r>
    </w:p>
    <w:p w14:paraId="36005F7D"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施設の稼働時の実施体制ではなく、本事業（＝施設の設備設置）に係る実施体制を記載してください。</w:t>
      </w:r>
    </w:p>
    <w:p w14:paraId="475C14BA" w14:textId="34B3DFC8"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⑧</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登記事項証明書（共同事業者がある場合はそれを含む。）</w:t>
      </w:r>
    </w:p>
    <w:p w14:paraId="32940700" w14:textId="069C641D" w:rsidR="001478C6" w:rsidRPr="008C12F9" w:rsidRDefault="001478C6" w:rsidP="008C12F9">
      <w:pPr>
        <w:adjustRightInd w:val="0"/>
        <w:ind w:left="284" w:hanging="283"/>
        <w:rPr>
          <w:rFonts w:ascii="ＭＳ 明朝" w:hAnsi="ＭＳ 明朝" w:cs="ＭＳ ゴシック"/>
          <w:kern w:val="0"/>
          <w:sz w:val="21"/>
          <w:szCs w:val="21"/>
        </w:rPr>
      </w:pPr>
      <w:r w:rsidRPr="008C12F9">
        <w:rPr>
          <w:rFonts w:ascii="ＭＳ 明朝" w:hAnsi="ＭＳ 明朝" w:cs="ＭＳ ゴシック" w:hint="eastAsia"/>
          <w:kern w:val="0"/>
          <w:sz w:val="21"/>
          <w:szCs w:val="21"/>
        </w:rPr>
        <w:t>⑨</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最近３営業期間の事業実績、決算書（実績がない場合は、将来の事業経営を説明した資料）（リースの場合は、貸渡先事業者のものを含む。）</w:t>
      </w:r>
    </w:p>
    <w:p w14:paraId="73DD6643"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例えば、貸借対照表及び損益計算書を添付してください。このとき、直近３営業期間の平均で利益が計上されている又は自己資本比率が１割以上であることを確認してください。（少なくとも、債務超過の状態でないことが原則です。）対象となる営業期間内において、やむを得ない事由により黒字でない決算が発生している場合は、赤字計上の要因、事業改善方針とそのスケジュール、実施体制などを記載した経営改善計画書（様式任意）により説明していただくとともに、補完的に中小企業診断士、公認会計士からの診断書等を提出してください。</w:t>
      </w:r>
    </w:p>
    <w:p w14:paraId="0FA8FB53"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また、最近設立した法人である場合には、創業後の事業実績、決算書を全て提出していただくとともに、将来の事業経営を説明した資料を添付してください。例えば、現時点の貸借対照表及び設立日から現時点までの損益計算書、現時点の財産目録、事業実施に係る用地売買契約書または用地賃貸契約書の写し、将来における法人全体の損益計算書及び事業実施計画、それを遂行するための資金調達計画などを添付してください。</w:t>
      </w:r>
    </w:p>
    <w:p w14:paraId="60BE50AE" w14:textId="5E16AE47"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⑩</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定款（共同事業者がある場合はそれを含む。）</w:t>
      </w:r>
    </w:p>
    <w:p w14:paraId="0029FF87"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申請者が個人企業の場合は事業実施者の印鑑証明書（原本）及び代表者の住民票の写し。（いずれも発行後３ヶ月以内のもの）</w:t>
      </w:r>
    </w:p>
    <w:p w14:paraId="663C8920" w14:textId="3B1B10F9"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⑪</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事業実施予定地の位置図／国土地理院発行地図（必要に応じ現地写真）</w:t>
      </w:r>
    </w:p>
    <w:p w14:paraId="3B657B7A" w14:textId="5FAAF115"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⑫</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対象事業の要件</w:t>
      </w:r>
      <w:r w:rsidRPr="008C12F9">
        <w:rPr>
          <w:rFonts w:ascii="ＭＳ 明朝" w:hAnsi="ＭＳ 明朝" w:cs="ＭＳ ゴシック"/>
          <w:kern w:val="0"/>
          <w:sz w:val="21"/>
          <w:szCs w:val="21"/>
        </w:rPr>
        <w:t>12）の誓約書（リースの場合は、貸渡先事業者のものを含む。）</w:t>
      </w:r>
    </w:p>
    <w:p w14:paraId="3F3EB9EF"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産業廃棄物の処理に係る業の許可を有する場合は、事業の実施主体は、処理施設の稼働から６年以内に優良産廃処理業者の認定を受ける旨の誓約書</w:t>
      </w:r>
    </w:p>
    <w:p w14:paraId="646FCBA8" w14:textId="0256BA85"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⑬</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事業実施スケジュール</w:t>
      </w:r>
    </w:p>
    <w:p w14:paraId="2FE4D0F6"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補助対象設備の交付決定から製作、運搬、据付け、試運転調整、検収確認までの補助事業のスケジュールを記載してください。</w:t>
      </w:r>
    </w:p>
    <w:p w14:paraId="78313A8A" w14:textId="1BBE41C2"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⑭</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暴力団排除に関する誓約書（リースの場合は、貸渡先事業者のものを含む。）</w:t>
      </w:r>
    </w:p>
    <w:p w14:paraId="139FC3C9" w14:textId="2829CE38"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⑮</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対象設備賃貸借契約書※（リースの場合に限る。）</w:t>
      </w:r>
    </w:p>
    <w:p w14:paraId="7326AF0A" w14:textId="77777777"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共同事業者との対象設備賃貸借契約書の複写を添付してください。</w:t>
      </w:r>
    </w:p>
    <w:p w14:paraId="2E15F53D" w14:textId="36F028F3"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⑯</w:t>
      </w:r>
      <w:r w:rsidR="007709C2">
        <w:rPr>
          <w:rFonts w:ascii="ＭＳ 明朝" w:hAnsi="ＭＳ 明朝" w:cs="ＭＳ ゴシック" w:hint="eastAsia"/>
          <w:kern w:val="0"/>
          <w:sz w:val="21"/>
          <w:szCs w:val="21"/>
        </w:rPr>
        <w:t xml:space="preserve"> </w:t>
      </w:r>
      <w:r w:rsidRPr="008C12F9">
        <w:rPr>
          <w:rFonts w:ascii="ＭＳ 明朝" w:hAnsi="ＭＳ 明朝" w:cs="ＭＳ ゴシック" w:hint="eastAsia"/>
          <w:kern w:val="0"/>
          <w:sz w:val="21"/>
          <w:szCs w:val="21"/>
        </w:rPr>
        <w:t>リース料金（変更）算定根拠明細書※（リースの場合に限る。）</w:t>
      </w:r>
    </w:p>
    <w:p w14:paraId="1B6E0080" w14:textId="0FCF17E9" w:rsidR="001478C6" w:rsidRPr="008C12F9" w:rsidRDefault="001478C6" w:rsidP="008C12F9">
      <w:pPr>
        <w:adjustRightInd w:val="0"/>
        <w:ind w:leftChars="62" w:left="141"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リース料から補助金相当額が減額されていることが証明できる書類を添付してください。</w:t>
      </w:r>
    </w:p>
    <w:p w14:paraId="6A59CBEF" w14:textId="643492C8" w:rsidR="001478C6" w:rsidRPr="008C12F9" w:rsidRDefault="001478C6" w:rsidP="008C12F9">
      <w:pPr>
        <w:adjustRightInd w:val="0"/>
        <w:ind w:firstLine="1"/>
        <w:rPr>
          <w:rFonts w:ascii="ＭＳ 明朝" w:hAnsi="ＭＳ 明朝" w:cs="ＭＳ ゴシック"/>
          <w:kern w:val="0"/>
          <w:sz w:val="21"/>
          <w:szCs w:val="21"/>
        </w:rPr>
      </w:pPr>
      <w:r w:rsidRPr="008C12F9">
        <w:rPr>
          <w:rFonts w:ascii="ＭＳ 明朝" w:hAnsi="ＭＳ 明朝" w:cs="ＭＳ ゴシック" w:hint="eastAsia"/>
          <w:kern w:val="0"/>
          <w:sz w:val="21"/>
          <w:szCs w:val="21"/>
        </w:rPr>
        <w:t>※応募申請時の⑮及び⑯については、案でも可とします。</w:t>
      </w:r>
    </w:p>
    <w:p w14:paraId="3913FA05" w14:textId="77777777" w:rsidR="00637DF6" w:rsidRPr="001478C6" w:rsidRDefault="00637DF6" w:rsidP="00AB5154">
      <w:pPr>
        <w:spacing w:line="260" w:lineRule="exact"/>
        <w:jc w:val="left"/>
        <w:rPr>
          <w:rFonts w:ascii="ＭＳ 明朝" w:hAnsi="ＭＳ 明朝" w:cs="ＭＳ ゴシック"/>
          <w:spacing w:val="5"/>
          <w:w w:val="101"/>
          <w:sz w:val="21"/>
          <w:szCs w:val="21"/>
        </w:rPr>
      </w:pPr>
    </w:p>
    <w:p w14:paraId="34799577" w14:textId="77777777" w:rsidR="00AB5154" w:rsidRPr="00AB5154" w:rsidRDefault="00AB5154" w:rsidP="00B85CCA">
      <w:pPr>
        <w:adjustRightInd w:val="0"/>
        <w:ind w:leftChars="-187" w:left="-424"/>
        <w:rPr>
          <w:rFonts w:ascii="ＭＳ 明朝" w:hAnsi="ＭＳ 明朝" w:cs="ＭＳ 明朝"/>
        </w:rPr>
      </w:pPr>
    </w:p>
    <w:p w14:paraId="25414D3B" w14:textId="16166719" w:rsidR="00AB5154" w:rsidRDefault="00AB5154">
      <w:pPr>
        <w:widowControl/>
        <w:jc w:val="left"/>
        <w:rPr>
          <w:rFonts w:ascii="ＭＳ 明朝" w:hAnsi="ＭＳ 明朝" w:cs="ＭＳ 明朝"/>
        </w:rPr>
      </w:pPr>
    </w:p>
    <w:sectPr w:rsidR="00AB5154"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624D" w14:textId="77777777" w:rsidR="006C6044" w:rsidRDefault="006C6044">
      <w:r>
        <w:separator/>
      </w:r>
    </w:p>
  </w:endnote>
  <w:endnote w:type="continuationSeparator" w:id="0">
    <w:p w14:paraId="3FF10860" w14:textId="77777777" w:rsidR="006C6044" w:rsidRDefault="006C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A3B" w14:textId="1D363D08"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470E">
      <w:rPr>
        <w:rStyle w:val="a7"/>
        <w:noProof/>
      </w:rPr>
      <w:t>21</w:t>
    </w:r>
    <w:r>
      <w:rPr>
        <w:rStyle w:val="a7"/>
      </w:rPr>
      <w:fldChar w:fldCharType="end"/>
    </w:r>
  </w:p>
  <w:p w14:paraId="2588CDE3" w14:textId="77777777" w:rsidR="00A97FE1" w:rsidRPr="00554023" w:rsidRDefault="00A97FE1" w:rsidP="005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7772" w14:textId="77777777" w:rsidR="006C6044" w:rsidRDefault="006C6044">
      <w:r>
        <w:separator/>
      </w:r>
    </w:p>
  </w:footnote>
  <w:footnote w:type="continuationSeparator" w:id="0">
    <w:p w14:paraId="57FE212D" w14:textId="77777777" w:rsidR="006C6044" w:rsidRDefault="006C6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E4F92"/>
    <w:multiLevelType w:val="hybridMultilevel"/>
    <w:tmpl w:val="62F6E38A"/>
    <w:lvl w:ilvl="0" w:tplc="4114F698">
      <w:start w:val="1"/>
      <w:numFmt w:val="decimalEnclosedCircle"/>
      <w:lvlText w:val="%1"/>
      <w:lvlJc w:val="left"/>
      <w:pPr>
        <w:ind w:left="360" w:hanging="360"/>
      </w:pPr>
      <w:rPr>
        <w:rFonts w:hint="default"/>
        <w:color w:val="000000"/>
      </w:rPr>
    </w:lvl>
    <w:lvl w:ilvl="1" w:tplc="C8E0C84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4"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7"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8"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B5460C6"/>
    <w:multiLevelType w:val="hybridMultilevel"/>
    <w:tmpl w:val="5478CF48"/>
    <w:lvl w:ilvl="0" w:tplc="32E863DC">
      <w:start w:val="1"/>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883C72"/>
    <w:multiLevelType w:val="hybridMultilevel"/>
    <w:tmpl w:val="1BAAA2BC"/>
    <w:lvl w:ilvl="0" w:tplc="BAB8D7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BA4AAE"/>
    <w:multiLevelType w:val="hybridMultilevel"/>
    <w:tmpl w:val="5FB283AC"/>
    <w:lvl w:ilvl="0" w:tplc="CF880A0A">
      <w:start w:val="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22"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6"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55823127"/>
    <w:multiLevelType w:val="hybridMultilevel"/>
    <w:tmpl w:val="5BCCFECE"/>
    <w:lvl w:ilvl="0" w:tplc="AE3232AC">
      <w:start w:val="1"/>
      <w:numFmt w:val="decimalEnclosedCircle"/>
      <w:lvlText w:val="%1"/>
      <w:lvlJc w:val="left"/>
      <w:pPr>
        <w:ind w:left="753" w:hanging="360"/>
      </w:pPr>
      <w:rPr>
        <w:rFonts w:hint="default"/>
      </w:r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31"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968F6"/>
    <w:multiLevelType w:val="hybridMultilevel"/>
    <w:tmpl w:val="6AAEF998"/>
    <w:lvl w:ilvl="0" w:tplc="41F6E4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8"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1"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9E4300"/>
    <w:multiLevelType w:val="hybridMultilevel"/>
    <w:tmpl w:val="29E0C3DE"/>
    <w:lvl w:ilvl="0" w:tplc="6B727132">
      <w:start w:val="2"/>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44"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6"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8"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5"/>
  </w:num>
  <w:num w:numId="2" w16cid:durableId="1070233580">
    <w:abstractNumId w:val="6"/>
  </w:num>
  <w:num w:numId="3" w16cid:durableId="621573493">
    <w:abstractNumId w:val="50"/>
  </w:num>
  <w:num w:numId="4" w16cid:durableId="1778862889">
    <w:abstractNumId w:val="9"/>
  </w:num>
  <w:num w:numId="5" w16cid:durableId="2099134984">
    <w:abstractNumId w:val="17"/>
  </w:num>
  <w:num w:numId="6" w16cid:durableId="734208879">
    <w:abstractNumId w:val="1"/>
  </w:num>
  <w:num w:numId="7" w16cid:durableId="1714422414">
    <w:abstractNumId w:val="12"/>
  </w:num>
  <w:num w:numId="8" w16cid:durableId="443695067">
    <w:abstractNumId w:val="28"/>
  </w:num>
  <w:num w:numId="9" w16cid:durableId="476579399">
    <w:abstractNumId w:val="39"/>
  </w:num>
  <w:num w:numId="10" w16cid:durableId="495923112">
    <w:abstractNumId w:val="8"/>
  </w:num>
  <w:num w:numId="11" w16cid:durableId="1553346237">
    <w:abstractNumId w:val="22"/>
  </w:num>
  <w:num w:numId="12" w16cid:durableId="229654131">
    <w:abstractNumId w:val="23"/>
  </w:num>
  <w:num w:numId="13" w16cid:durableId="2002157309">
    <w:abstractNumId w:val="29"/>
  </w:num>
  <w:num w:numId="14" w16cid:durableId="265968524">
    <w:abstractNumId w:val="37"/>
  </w:num>
  <w:num w:numId="15" w16cid:durableId="1145974821">
    <w:abstractNumId w:val="46"/>
  </w:num>
  <w:num w:numId="16" w16cid:durableId="1355616623">
    <w:abstractNumId w:val="48"/>
  </w:num>
  <w:num w:numId="17" w16cid:durableId="1314259572">
    <w:abstractNumId w:val="16"/>
  </w:num>
  <w:num w:numId="18" w16cid:durableId="982350921">
    <w:abstractNumId w:val="20"/>
  </w:num>
  <w:num w:numId="19" w16cid:durableId="1304045588">
    <w:abstractNumId w:val="4"/>
  </w:num>
  <w:num w:numId="20" w16cid:durableId="1450274169">
    <w:abstractNumId w:val="19"/>
  </w:num>
  <w:num w:numId="21" w16cid:durableId="2101485867">
    <w:abstractNumId w:val="0"/>
  </w:num>
  <w:num w:numId="22" w16cid:durableId="777411837">
    <w:abstractNumId w:val="10"/>
  </w:num>
  <w:num w:numId="23" w16cid:durableId="761145396">
    <w:abstractNumId w:val="42"/>
  </w:num>
  <w:num w:numId="24" w16cid:durableId="1760369846">
    <w:abstractNumId w:val="25"/>
  </w:num>
  <w:num w:numId="25" w16cid:durableId="943224216">
    <w:abstractNumId w:val="35"/>
  </w:num>
  <w:num w:numId="26" w16cid:durableId="756903076">
    <w:abstractNumId w:val="44"/>
  </w:num>
  <w:num w:numId="27" w16cid:durableId="1832911799">
    <w:abstractNumId w:val="51"/>
  </w:num>
  <w:num w:numId="28" w16cid:durableId="809633388">
    <w:abstractNumId w:val="5"/>
  </w:num>
  <w:num w:numId="29" w16cid:durableId="564340155">
    <w:abstractNumId w:val="27"/>
  </w:num>
  <w:num w:numId="30" w16cid:durableId="2141222355">
    <w:abstractNumId w:val="40"/>
  </w:num>
  <w:num w:numId="31" w16cid:durableId="1799180795">
    <w:abstractNumId w:val="41"/>
  </w:num>
  <w:num w:numId="32" w16cid:durableId="295568517">
    <w:abstractNumId w:val="26"/>
  </w:num>
  <w:num w:numId="33" w16cid:durableId="1423842854">
    <w:abstractNumId w:val="36"/>
  </w:num>
  <w:num w:numId="34" w16cid:durableId="545021">
    <w:abstractNumId w:val="11"/>
  </w:num>
  <w:num w:numId="35" w16cid:durableId="522132651">
    <w:abstractNumId w:val="47"/>
  </w:num>
  <w:num w:numId="36" w16cid:durableId="1191915076">
    <w:abstractNumId w:val="32"/>
  </w:num>
  <w:num w:numId="37" w16cid:durableId="1045328090">
    <w:abstractNumId w:val="18"/>
  </w:num>
  <w:num w:numId="38" w16cid:durableId="1741098118">
    <w:abstractNumId w:val="31"/>
  </w:num>
  <w:num w:numId="39" w16cid:durableId="1579288614">
    <w:abstractNumId w:val="49"/>
  </w:num>
  <w:num w:numId="40" w16cid:durableId="1162115294">
    <w:abstractNumId w:val="45"/>
  </w:num>
  <w:num w:numId="41" w16cid:durableId="604772798">
    <w:abstractNumId w:val="33"/>
  </w:num>
  <w:num w:numId="42" w16cid:durableId="216555550">
    <w:abstractNumId w:val="7"/>
  </w:num>
  <w:num w:numId="43" w16cid:durableId="1244799736">
    <w:abstractNumId w:val="38"/>
  </w:num>
  <w:num w:numId="44" w16cid:durableId="1693343171">
    <w:abstractNumId w:val="24"/>
  </w:num>
  <w:num w:numId="45" w16cid:durableId="1278876729">
    <w:abstractNumId w:val="3"/>
  </w:num>
  <w:num w:numId="46" w16cid:durableId="1604875714">
    <w:abstractNumId w:val="43"/>
  </w:num>
  <w:num w:numId="47" w16cid:durableId="1488983491">
    <w:abstractNumId w:val="21"/>
  </w:num>
  <w:num w:numId="48" w16cid:durableId="1276592908">
    <w:abstractNumId w:val="30"/>
  </w:num>
  <w:num w:numId="49" w16cid:durableId="401291538">
    <w:abstractNumId w:val="2"/>
  </w:num>
  <w:num w:numId="50" w16cid:durableId="78136606">
    <w:abstractNumId w:val="14"/>
  </w:num>
  <w:num w:numId="51" w16cid:durableId="775366203">
    <w:abstractNumId w:val="34"/>
  </w:num>
  <w:num w:numId="52" w16cid:durableId="14711729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1D4"/>
    <w:rsid w:val="00002ED3"/>
    <w:rsid w:val="000030AC"/>
    <w:rsid w:val="000039AC"/>
    <w:rsid w:val="00003B1C"/>
    <w:rsid w:val="00004FEA"/>
    <w:rsid w:val="000061A7"/>
    <w:rsid w:val="00006223"/>
    <w:rsid w:val="00007B6B"/>
    <w:rsid w:val="000110AA"/>
    <w:rsid w:val="000111F3"/>
    <w:rsid w:val="0001177D"/>
    <w:rsid w:val="00011C15"/>
    <w:rsid w:val="00013E69"/>
    <w:rsid w:val="000146FB"/>
    <w:rsid w:val="000148F3"/>
    <w:rsid w:val="00015F68"/>
    <w:rsid w:val="00016249"/>
    <w:rsid w:val="000167A9"/>
    <w:rsid w:val="000173B5"/>
    <w:rsid w:val="00017A25"/>
    <w:rsid w:val="00017C2C"/>
    <w:rsid w:val="0002085B"/>
    <w:rsid w:val="000210B8"/>
    <w:rsid w:val="000212BF"/>
    <w:rsid w:val="00021B49"/>
    <w:rsid w:val="0002326C"/>
    <w:rsid w:val="00023952"/>
    <w:rsid w:val="000239D0"/>
    <w:rsid w:val="00023A2E"/>
    <w:rsid w:val="00023AB6"/>
    <w:rsid w:val="00024451"/>
    <w:rsid w:val="00024829"/>
    <w:rsid w:val="00024BCB"/>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FD1"/>
    <w:rsid w:val="00055E31"/>
    <w:rsid w:val="00056123"/>
    <w:rsid w:val="000569E7"/>
    <w:rsid w:val="00056D99"/>
    <w:rsid w:val="00056FA7"/>
    <w:rsid w:val="00061C57"/>
    <w:rsid w:val="00062027"/>
    <w:rsid w:val="000629F5"/>
    <w:rsid w:val="00063354"/>
    <w:rsid w:val="00063C21"/>
    <w:rsid w:val="00063E6A"/>
    <w:rsid w:val="00064611"/>
    <w:rsid w:val="00066B18"/>
    <w:rsid w:val="00067357"/>
    <w:rsid w:val="000674B5"/>
    <w:rsid w:val="0006788B"/>
    <w:rsid w:val="00070FF4"/>
    <w:rsid w:val="00072566"/>
    <w:rsid w:val="00072C33"/>
    <w:rsid w:val="000743F8"/>
    <w:rsid w:val="00074FE3"/>
    <w:rsid w:val="000758E5"/>
    <w:rsid w:val="0007685D"/>
    <w:rsid w:val="00081959"/>
    <w:rsid w:val="00081C9F"/>
    <w:rsid w:val="00081F82"/>
    <w:rsid w:val="00083691"/>
    <w:rsid w:val="00083930"/>
    <w:rsid w:val="000839B7"/>
    <w:rsid w:val="000840CF"/>
    <w:rsid w:val="00084230"/>
    <w:rsid w:val="00084781"/>
    <w:rsid w:val="00084A2A"/>
    <w:rsid w:val="00084CEE"/>
    <w:rsid w:val="0008570F"/>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35B4"/>
    <w:rsid w:val="000C405F"/>
    <w:rsid w:val="000C4497"/>
    <w:rsid w:val="000D0733"/>
    <w:rsid w:val="000D104F"/>
    <w:rsid w:val="000D3267"/>
    <w:rsid w:val="000D32A1"/>
    <w:rsid w:val="000D43F3"/>
    <w:rsid w:val="000D5A75"/>
    <w:rsid w:val="000D650D"/>
    <w:rsid w:val="000D69BA"/>
    <w:rsid w:val="000D79C7"/>
    <w:rsid w:val="000E1889"/>
    <w:rsid w:val="000E3020"/>
    <w:rsid w:val="000E3B54"/>
    <w:rsid w:val="000E4182"/>
    <w:rsid w:val="000E4936"/>
    <w:rsid w:val="000E4B6D"/>
    <w:rsid w:val="000E5BEF"/>
    <w:rsid w:val="000E6222"/>
    <w:rsid w:val="000E6B44"/>
    <w:rsid w:val="000E7E9E"/>
    <w:rsid w:val="000F05D5"/>
    <w:rsid w:val="000F0B91"/>
    <w:rsid w:val="000F163A"/>
    <w:rsid w:val="000F2CE3"/>
    <w:rsid w:val="000F2D05"/>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AF9"/>
    <w:rsid w:val="00105C72"/>
    <w:rsid w:val="0010631D"/>
    <w:rsid w:val="00106E14"/>
    <w:rsid w:val="0010719C"/>
    <w:rsid w:val="00107331"/>
    <w:rsid w:val="001076A0"/>
    <w:rsid w:val="00107E85"/>
    <w:rsid w:val="001102A4"/>
    <w:rsid w:val="00111133"/>
    <w:rsid w:val="00113AB1"/>
    <w:rsid w:val="001144BC"/>
    <w:rsid w:val="00114572"/>
    <w:rsid w:val="0011480E"/>
    <w:rsid w:val="00115FA4"/>
    <w:rsid w:val="001162ED"/>
    <w:rsid w:val="00116F87"/>
    <w:rsid w:val="0011715D"/>
    <w:rsid w:val="00123F0C"/>
    <w:rsid w:val="00124787"/>
    <w:rsid w:val="00124D41"/>
    <w:rsid w:val="00126387"/>
    <w:rsid w:val="001270DD"/>
    <w:rsid w:val="0012731F"/>
    <w:rsid w:val="00127505"/>
    <w:rsid w:val="0013017A"/>
    <w:rsid w:val="00130730"/>
    <w:rsid w:val="00132155"/>
    <w:rsid w:val="00132A04"/>
    <w:rsid w:val="00134A0A"/>
    <w:rsid w:val="00134BA5"/>
    <w:rsid w:val="00136B07"/>
    <w:rsid w:val="0013724D"/>
    <w:rsid w:val="001375E7"/>
    <w:rsid w:val="00137E63"/>
    <w:rsid w:val="001421E9"/>
    <w:rsid w:val="00142A2F"/>
    <w:rsid w:val="00142A67"/>
    <w:rsid w:val="00144D26"/>
    <w:rsid w:val="00144D81"/>
    <w:rsid w:val="00146EEE"/>
    <w:rsid w:val="001475CC"/>
    <w:rsid w:val="001478C6"/>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5896"/>
    <w:rsid w:val="00166FB9"/>
    <w:rsid w:val="00167518"/>
    <w:rsid w:val="00170313"/>
    <w:rsid w:val="00170998"/>
    <w:rsid w:val="001714FE"/>
    <w:rsid w:val="00171B02"/>
    <w:rsid w:val="001720B4"/>
    <w:rsid w:val="00172778"/>
    <w:rsid w:val="0017284B"/>
    <w:rsid w:val="00172B94"/>
    <w:rsid w:val="0017338B"/>
    <w:rsid w:val="00173684"/>
    <w:rsid w:val="00173FB9"/>
    <w:rsid w:val="00174795"/>
    <w:rsid w:val="001756E4"/>
    <w:rsid w:val="001759A8"/>
    <w:rsid w:val="00175EE4"/>
    <w:rsid w:val="00176BFF"/>
    <w:rsid w:val="00176EDB"/>
    <w:rsid w:val="001817B9"/>
    <w:rsid w:val="00181FD7"/>
    <w:rsid w:val="00182C40"/>
    <w:rsid w:val="00182C81"/>
    <w:rsid w:val="001836A3"/>
    <w:rsid w:val="00183D1C"/>
    <w:rsid w:val="00184317"/>
    <w:rsid w:val="001844A3"/>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047B"/>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519E"/>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200877"/>
    <w:rsid w:val="002013FA"/>
    <w:rsid w:val="002016E4"/>
    <w:rsid w:val="002017CE"/>
    <w:rsid w:val="002029C3"/>
    <w:rsid w:val="00202DF0"/>
    <w:rsid w:val="002030BB"/>
    <w:rsid w:val="0020387E"/>
    <w:rsid w:val="002059AC"/>
    <w:rsid w:val="00206EDE"/>
    <w:rsid w:val="00207E29"/>
    <w:rsid w:val="00210734"/>
    <w:rsid w:val="00210990"/>
    <w:rsid w:val="00211554"/>
    <w:rsid w:val="00212905"/>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37A71"/>
    <w:rsid w:val="00240A2B"/>
    <w:rsid w:val="00240DBF"/>
    <w:rsid w:val="00240ECF"/>
    <w:rsid w:val="002412F9"/>
    <w:rsid w:val="002418FB"/>
    <w:rsid w:val="00241AF8"/>
    <w:rsid w:val="002429DF"/>
    <w:rsid w:val="0024307C"/>
    <w:rsid w:val="002435A6"/>
    <w:rsid w:val="002435CA"/>
    <w:rsid w:val="00243E99"/>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7B"/>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59D2"/>
    <w:rsid w:val="00277A8D"/>
    <w:rsid w:val="00281250"/>
    <w:rsid w:val="00284F01"/>
    <w:rsid w:val="0028549F"/>
    <w:rsid w:val="00285FDF"/>
    <w:rsid w:val="00286078"/>
    <w:rsid w:val="0028690C"/>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109"/>
    <w:rsid w:val="002E156E"/>
    <w:rsid w:val="002E1BE6"/>
    <w:rsid w:val="002E25B2"/>
    <w:rsid w:val="002E25BB"/>
    <w:rsid w:val="002E4E79"/>
    <w:rsid w:val="002E5BDE"/>
    <w:rsid w:val="002E61EA"/>
    <w:rsid w:val="002F03CB"/>
    <w:rsid w:val="002F0914"/>
    <w:rsid w:val="002F0E66"/>
    <w:rsid w:val="002F16CF"/>
    <w:rsid w:val="002F2244"/>
    <w:rsid w:val="002F280B"/>
    <w:rsid w:val="002F377B"/>
    <w:rsid w:val="002F3BD2"/>
    <w:rsid w:val="002F48F4"/>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27B26"/>
    <w:rsid w:val="00330483"/>
    <w:rsid w:val="00331065"/>
    <w:rsid w:val="00332822"/>
    <w:rsid w:val="0033313B"/>
    <w:rsid w:val="00333543"/>
    <w:rsid w:val="00334A4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2715"/>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4133"/>
    <w:rsid w:val="00394875"/>
    <w:rsid w:val="0039527D"/>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14"/>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D0F"/>
    <w:rsid w:val="00417EF2"/>
    <w:rsid w:val="004203D9"/>
    <w:rsid w:val="0042062A"/>
    <w:rsid w:val="004223B6"/>
    <w:rsid w:val="004251C6"/>
    <w:rsid w:val="00426147"/>
    <w:rsid w:val="0042643B"/>
    <w:rsid w:val="004274BE"/>
    <w:rsid w:val="00427D13"/>
    <w:rsid w:val="004300E6"/>
    <w:rsid w:val="004303E8"/>
    <w:rsid w:val="004312FD"/>
    <w:rsid w:val="00431490"/>
    <w:rsid w:val="00432EA1"/>
    <w:rsid w:val="00433E9F"/>
    <w:rsid w:val="004349BE"/>
    <w:rsid w:val="00436934"/>
    <w:rsid w:val="00436F48"/>
    <w:rsid w:val="004373CC"/>
    <w:rsid w:val="00437760"/>
    <w:rsid w:val="00437A7D"/>
    <w:rsid w:val="00437CC9"/>
    <w:rsid w:val="00441DE4"/>
    <w:rsid w:val="0044253B"/>
    <w:rsid w:val="00442666"/>
    <w:rsid w:val="0044315D"/>
    <w:rsid w:val="00444E4F"/>
    <w:rsid w:val="004458C0"/>
    <w:rsid w:val="004459CE"/>
    <w:rsid w:val="00445C4A"/>
    <w:rsid w:val="00446CEB"/>
    <w:rsid w:val="00447C37"/>
    <w:rsid w:val="00447F63"/>
    <w:rsid w:val="004502B3"/>
    <w:rsid w:val="0045103E"/>
    <w:rsid w:val="004514ED"/>
    <w:rsid w:val="0045153B"/>
    <w:rsid w:val="00451DA8"/>
    <w:rsid w:val="0045421A"/>
    <w:rsid w:val="00455943"/>
    <w:rsid w:val="004571FF"/>
    <w:rsid w:val="004572F8"/>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5AB2"/>
    <w:rsid w:val="0047620B"/>
    <w:rsid w:val="0047681C"/>
    <w:rsid w:val="00477229"/>
    <w:rsid w:val="004778E4"/>
    <w:rsid w:val="004779A2"/>
    <w:rsid w:val="00480048"/>
    <w:rsid w:val="00480E3E"/>
    <w:rsid w:val="00481AB6"/>
    <w:rsid w:val="00481DD6"/>
    <w:rsid w:val="00481DFD"/>
    <w:rsid w:val="00483758"/>
    <w:rsid w:val="004839CA"/>
    <w:rsid w:val="00484049"/>
    <w:rsid w:val="00485510"/>
    <w:rsid w:val="004855D5"/>
    <w:rsid w:val="00485DB0"/>
    <w:rsid w:val="004860FE"/>
    <w:rsid w:val="00490056"/>
    <w:rsid w:val="00490A4A"/>
    <w:rsid w:val="00490D54"/>
    <w:rsid w:val="004915EE"/>
    <w:rsid w:val="0049187B"/>
    <w:rsid w:val="00491C24"/>
    <w:rsid w:val="0049285C"/>
    <w:rsid w:val="00492A23"/>
    <w:rsid w:val="00493388"/>
    <w:rsid w:val="004959CD"/>
    <w:rsid w:val="00495FD6"/>
    <w:rsid w:val="004969EE"/>
    <w:rsid w:val="00496C7E"/>
    <w:rsid w:val="00497328"/>
    <w:rsid w:val="00497B43"/>
    <w:rsid w:val="00497BFB"/>
    <w:rsid w:val="004A0281"/>
    <w:rsid w:val="004A05FE"/>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6CCB"/>
    <w:rsid w:val="004C7586"/>
    <w:rsid w:val="004C7E67"/>
    <w:rsid w:val="004D032F"/>
    <w:rsid w:val="004D0B37"/>
    <w:rsid w:val="004D1220"/>
    <w:rsid w:val="004D14B9"/>
    <w:rsid w:val="004D198F"/>
    <w:rsid w:val="004D2683"/>
    <w:rsid w:val="004D48E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3E8F"/>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2A6F"/>
    <w:rsid w:val="004F4428"/>
    <w:rsid w:val="004F4556"/>
    <w:rsid w:val="004F4C7E"/>
    <w:rsid w:val="004F4E84"/>
    <w:rsid w:val="004F50FB"/>
    <w:rsid w:val="004F5B53"/>
    <w:rsid w:val="004F5B99"/>
    <w:rsid w:val="004F6CAF"/>
    <w:rsid w:val="004F6F2E"/>
    <w:rsid w:val="00500162"/>
    <w:rsid w:val="005008C5"/>
    <w:rsid w:val="005010CD"/>
    <w:rsid w:val="00502574"/>
    <w:rsid w:val="00502AE2"/>
    <w:rsid w:val="00502EE2"/>
    <w:rsid w:val="00503149"/>
    <w:rsid w:val="005032D3"/>
    <w:rsid w:val="005033C4"/>
    <w:rsid w:val="00503761"/>
    <w:rsid w:val="00503817"/>
    <w:rsid w:val="00503BF4"/>
    <w:rsid w:val="00505600"/>
    <w:rsid w:val="0050598B"/>
    <w:rsid w:val="005068FC"/>
    <w:rsid w:val="00507AF1"/>
    <w:rsid w:val="0051057B"/>
    <w:rsid w:val="005107B5"/>
    <w:rsid w:val="005111FF"/>
    <w:rsid w:val="00511D2F"/>
    <w:rsid w:val="0051209A"/>
    <w:rsid w:val="005169FD"/>
    <w:rsid w:val="00517886"/>
    <w:rsid w:val="0052037B"/>
    <w:rsid w:val="0052080F"/>
    <w:rsid w:val="0052194A"/>
    <w:rsid w:val="0052195A"/>
    <w:rsid w:val="00521990"/>
    <w:rsid w:val="00521C66"/>
    <w:rsid w:val="0052209B"/>
    <w:rsid w:val="00523202"/>
    <w:rsid w:val="00523DC9"/>
    <w:rsid w:val="00525834"/>
    <w:rsid w:val="005267D6"/>
    <w:rsid w:val="00526D22"/>
    <w:rsid w:val="00527C44"/>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070"/>
    <w:rsid w:val="00542A3A"/>
    <w:rsid w:val="00542EB6"/>
    <w:rsid w:val="00542F65"/>
    <w:rsid w:val="00544D6E"/>
    <w:rsid w:val="00545046"/>
    <w:rsid w:val="00545924"/>
    <w:rsid w:val="005464E2"/>
    <w:rsid w:val="00547280"/>
    <w:rsid w:val="005477B1"/>
    <w:rsid w:val="00547A63"/>
    <w:rsid w:val="00547CF6"/>
    <w:rsid w:val="00550B5C"/>
    <w:rsid w:val="00550D32"/>
    <w:rsid w:val="005510D2"/>
    <w:rsid w:val="005518E2"/>
    <w:rsid w:val="00551A6A"/>
    <w:rsid w:val="00552583"/>
    <w:rsid w:val="0055358E"/>
    <w:rsid w:val="0055363D"/>
    <w:rsid w:val="00554023"/>
    <w:rsid w:val="005540AA"/>
    <w:rsid w:val="005544A5"/>
    <w:rsid w:val="00557F6A"/>
    <w:rsid w:val="00560378"/>
    <w:rsid w:val="005622F0"/>
    <w:rsid w:val="0056288E"/>
    <w:rsid w:val="00563148"/>
    <w:rsid w:val="00563A34"/>
    <w:rsid w:val="00563A3E"/>
    <w:rsid w:val="00564887"/>
    <w:rsid w:val="00564AED"/>
    <w:rsid w:val="00564C5E"/>
    <w:rsid w:val="00565103"/>
    <w:rsid w:val="00565403"/>
    <w:rsid w:val="005654C0"/>
    <w:rsid w:val="005657AB"/>
    <w:rsid w:val="0056687C"/>
    <w:rsid w:val="00567D67"/>
    <w:rsid w:val="005700B8"/>
    <w:rsid w:val="00570293"/>
    <w:rsid w:val="00570490"/>
    <w:rsid w:val="0057211F"/>
    <w:rsid w:val="005729FF"/>
    <w:rsid w:val="00573316"/>
    <w:rsid w:val="00573517"/>
    <w:rsid w:val="00573769"/>
    <w:rsid w:val="0057411E"/>
    <w:rsid w:val="00574182"/>
    <w:rsid w:val="00574345"/>
    <w:rsid w:val="00575A3F"/>
    <w:rsid w:val="00576692"/>
    <w:rsid w:val="00576F21"/>
    <w:rsid w:val="00580372"/>
    <w:rsid w:val="005805C5"/>
    <w:rsid w:val="00580F43"/>
    <w:rsid w:val="005810C4"/>
    <w:rsid w:val="005817B8"/>
    <w:rsid w:val="00581BD9"/>
    <w:rsid w:val="005828B8"/>
    <w:rsid w:val="005829B9"/>
    <w:rsid w:val="00582E7F"/>
    <w:rsid w:val="00582F2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1598"/>
    <w:rsid w:val="00622232"/>
    <w:rsid w:val="00622545"/>
    <w:rsid w:val="0062528D"/>
    <w:rsid w:val="006269B4"/>
    <w:rsid w:val="00627175"/>
    <w:rsid w:val="00627F30"/>
    <w:rsid w:val="00630767"/>
    <w:rsid w:val="00632ADF"/>
    <w:rsid w:val="0063329B"/>
    <w:rsid w:val="00633486"/>
    <w:rsid w:val="006353C6"/>
    <w:rsid w:val="00635E51"/>
    <w:rsid w:val="00636D57"/>
    <w:rsid w:val="00636D8F"/>
    <w:rsid w:val="00637D7B"/>
    <w:rsid w:val="00637DEA"/>
    <w:rsid w:val="00637DF6"/>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AD3"/>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877"/>
    <w:rsid w:val="0066524A"/>
    <w:rsid w:val="00665563"/>
    <w:rsid w:val="00666A3E"/>
    <w:rsid w:val="00666DEE"/>
    <w:rsid w:val="006676C0"/>
    <w:rsid w:val="00667F43"/>
    <w:rsid w:val="00670AFC"/>
    <w:rsid w:val="0067109F"/>
    <w:rsid w:val="00673832"/>
    <w:rsid w:val="00674303"/>
    <w:rsid w:val="00674E62"/>
    <w:rsid w:val="00676174"/>
    <w:rsid w:val="00676199"/>
    <w:rsid w:val="0067754A"/>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193"/>
    <w:rsid w:val="006969E6"/>
    <w:rsid w:val="00696CCF"/>
    <w:rsid w:val="00697A21"/>
    <w:rsid w:val="006A0291"/>
    <w:rsid w:val="006A0C83"/>
    <w:rsid w:val="006A0EC6"/>
    <w:rsid w:val="006A1DCC"/>
    <w:rsid w:val="006A2151"/>
    <w:rsid w:val="006A29DA"/>
    <w:rsid w:val="006A343F"/>
    <w:rsid w:val="006A45C8"/>
    <w:rsid w:val="006A644E"/>
    <w:rsid w:val="006A6589"/>
    <w:rsid w:val="006A7DDF"/>
    <w:rsid w:val="006B163A"/>
    <w:rsid w:val="006B1850"/>
    <w:rsid w:val="006B1C3A"/>
    <w:rsid w:val="006B1F2A"/>
    <w:rsid w:val="006B2198"/>
    <w:rsid w:val="006B22BE"/>
    <w:rsid w:val="006B250C"/>
    <w:rsid w:val="006B323D"/>
    <w:rsid w:val="006B3367"/>
    <w:rsid w:val="006B34A3"/>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A83"/>
    <w:rsid w:val="006C4633"/>
    <w:rsid w:val="006C578D"/>
    <w:rsid w:val="006C6044"/>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1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95F"/>
    <w:rsid w:val="00714C14"/>
    <w:rsid w:val="00714E74"/>
    <w:rsid w:val="00716465"/>
    <w:rsid w:val="00716899"/>
    <w:rsid w:val="00716D7F"/>
    <w:rsid w:val="00716F50"/>
    <w:rsid w:val="00717069"/>
    <w:rsid w:val="00717F90"/>
    <w:rsid w:val="0072036B"/>
    <w:rsid w:val="007215BF"/>
    <w:rsid w:val="007227C4"/>
    <w:rsid w:val="00723AEF"/>
    <w:rsid w:val="00724084"/>
    <w:rsid w:val="00725292"/>
    <w:rsid w:val="00725833"/>
    <w:rsid w:val="00725875"/>
    <w:rsid w:val="00725B72"/>
    <w:rsid w:val="00726332"/>
    <w:rsid w:val="00726959"/>
    <w:rsid w:val="007301C3"/>
    <w:rsid w:val="00730A05"/>
    <w:rsid w:val="00730C87"/>
    <w:rsid w:val="00730DDA"/>
    <w:rsid w:val="00731061"/>
    <w:rsid w:val="0073120B"/>
    <w:rsid w:val="00732265"/>
    <w:rsid w:val="0073286F"/>
    <w:rsid w:val="00732E30"/>
    <w:rsid w:val="00732FFB"/>
    <w:rsid w:val="00734842"/>
    <w:rsid w:val="00734ACB"/>
    <w:rsid w:val="00735779"/>
    <w:rsid w:val="007358C7"/>
    <w:rsid w:val="00735E81"/>
    <w:rsid w:val="00735F04"/>
    <w:rsid w:val="0073682C"/>
    <w:rsid w:val="00736DBF"/>
    <w:rsid w:val="007370E2"/>
    <w:rsid w:val="0073750F"/>
    <w:rsid w:val="007433DC"/>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CE"/>
    <w:rsid w:val="00764681"/>
    <w:rsid w:val="00764AA6"/>
    <w:rsid w:val="00764F55"/>
    <w:rsid w:val="00765A2E"/>
    <w:rsid w:val="0076605A"/>
    <w:rsid w:val="007671A5"/>
    <w:rsid w:val="007709C2"/>
    <w:rsid w:val="00771448"/>
    <w:rsid w:val="00772056"/>
    <w:rsid w:val="00772A3C"/>
    <w:rsid w:val="00774144"/>
    <w:rsid w:val="007753F6"/>
    <w:rsid w:val="00775B4F"/>
    <w:rsid w:val="00776213"/>
    <w:rsid w:val="0077628A"/>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453"/>
    <w:rsid w:val="0079062B"/>
    <w:rsid w:val="00790F6D"/>
    <w:rsid w:val="007915CC"/>
    <w:rsid w:val="00791A63"/>
    <w:rsid w:val="0079251C"/>
    <w:rsid w:val="00792BF5"/>
    <w:rsid w:val="00793383"/>
    <w:rsid w:val="00794AD0"/>
    <w:rsid w:val="00795050"/>
    <w:rsid w:val="007954A8"/>
    <w:rsid w:val="007956F6"/>
    <w:rsid w:val="00796970"/>
    <w:rsid w:val="00797091"/>
    <w:rsid w:val="007977E7"/>
    <w:rsid w:val="00797AD0"/>
    <w:rsid w:val="007A1020"/>
    <w:rsid w:val="007A10CA"/>
    <w:rsid w:val="007A128F"/>
    <w:rsid w:val="007A12AA"/>
    <w:rsid w:val="007A1716"/>
    <w:rsid w:val="007A34C2"/>
    <w:rsid w:val="007A3D1D"/>
    <w:rsid w:val="007A3D42"/>
    <w:rsid w:val="007A4665"/>
    <w:rsid w:val="007A4AC2"/>
    <w:rsid w:val="007A507E"/>
    <w:rsid w:val="007A5184"/>
    <w:rsid w:val="007A5F46"/>
    <w:rsid w:val="007A610E"/>
    <w:rsid w:val="007A6E6B"/>
    <w:rsid w:val="007A7647"/>
    <w:rsid w:val="007B03F9"/>
    <w:rsid w:val="007B15F3"/>
    <w:rsid w:val="007B1623"/>
    <w:rsid w:val="007B1F96"/>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3E94"/>
    <w:rsid w:val="007C5E09"/>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E67F6"/>
    <w:rsid w:val="007E6DE5"/>
    <w:rsid w:val="007F0D2B"/>
    <w:rsid w:val="007F135C"/>
    <w:rsid w:val="007F1AE0"/>
    <w:rsid w:val="007F1BB9"/>
    <w:rsid w:val="007F1C37"/>
    <w:rsid w:val="007F20D0"/>
    <w:rsid w:val="007F2C46"/>
    <w:rsid w:val="007F3C0B"/>
    <w:rsid w:val="007F4F34"/>
    <w:rsid w:val="007F62F1"/>
    <w:rsid w:val="007F7689"/>
    <w:rsid w:val="00800003"/>
    <w:rsid w:val="008000D4"/>
    <w:rsid w:val="008016EC"/>
    <w:rsid w:val="00802C5B"/>
    <w:rsid w:val="00804BDE"/>
    <w:rsid w:val="00804CA4"/>
    <w:rsid w:val="00804D57"/>
    <w:rsid w:val="008058B4"/>
    <w:rsid w:val="00805AD6"/>
    <w:rsid w:val="00806E00"/>
    <w:rsid w:val="008073D0"/>
    <w:rsid w:val="00807527"/>
    <w:rsid w:val="008101EC"/>
    <w:rsid w:val="00810C37"/>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586"/>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E46"/>
    <w:rsid w:val="00852ABB"/>
    <w:rsid w:val="00853239"/>
    <w:rsid w:val="0085377C"/>
    <w:rsid w:val="00854C4C"/>
    <w:rsid w:val="00854FFC"/>
    <w:rsid w:val="00855473"/>
    <w:rsid w:val="008556C2"/>
    <w:rsid w:val="00855FB1"/>
    <w:rsid w:val="00856F5E"/>
    <w:rsid w:val="008571E2"/>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C"/>
    <w:rsid w:val="008950A7"/>
    <w:rsid w:val="00895366"/>
    <w:rsid w:val="008953D0"/>
    <w:rsid w:val="0089623B"/>
    <w:rsid w:val="008962C7"/>
    <w:rsid w:val="0089667E"/>
    <w:rsid w:val="00896BB4"/>
    <w:rsid w:val="00896EFB"/>
    <w:rsid w:val="00896F02"/>
    <w:rsid w:val="008A051B"/>
    <w:rsid w:val="008A2DA1"/>
    <w:rsid w:val="008A3805"/>
    <w:rsid w:val="008A3CCB"/>
    <w:rsid w:val="008A410C"/>
    <w:rsid w:val="008A4D54"/>
    <w:rsid w:val="008A5C10"/>
    <w:rsid w:val="008A6F3F"/>
    <w:rsid w:val="008B07E5"/>
    <w:rsid w:val="008B098C"/>
    <w:rsid w:val="008B0CCB"/>
    <w:rsid w:val="008B130D"/>
    <w:rsid w:val="008B1515"/>
    <w:rsid w:val="008B2177"/>
    <w:rsid w:val="008B36CA"/>
    <w:rsid w:val="008B4154"/>
    <w:rsid w:val="008B4587"/>
    <w:rsid w:val="008B46F3"/>
    <w:rsid w:val="008B4D9E"/>
    <w:rsid w:val="008B56D8"/>
    <w:rsid w:val="008B5B17"/>
    <w:rsid w:val="008B5F48"/>
    <w:rsid w:val="008B62E9"/>
    <w:rsid w:val="008B6B2B"/>
    <w:rsid w:val="008B7FA2"/>
    <w:rsid w:val="008C0DE5"/>
    <w:rsid w:val="008C0FE6"/>
    <w:rsid w:val="008C12F9"/>
    <w:rsid w:val="008C19AF"/>
    <w:rsid w:val="008C304F"/>
    <w:rsid w:val="008C32E0"/>
    <w:rsid w:val="008C3A20"/>
    <w:rsid w:val="008C3B6E"/>
    <w:rsid w:val="008C3E99"/>
    <w:rsid w:val="008C43E2"/>
    <w:rsid w:val="008C4E7F"/>
    <w:rsid w:val="008C536D"/>
    <w:rsid w:val="008C5B9B"/>
    <w:rsid w:val="008C7008"/>
    <w:rsid w:val="008C7570"/>
    <w:rsid w:val="008C7F07"/>
    <w:rsid w:val="008D0875"/>
    <w:rsid w:val="008D1127"/>
    <w:rsid w:val="008D18BF"/>
    <w:rsid w:val="008D1ED2"/>
    <w:rsid w:val="008D1EF4"/>
    <w:rsid w:val="008D5362"/>
    <w:rsid w:val="008D63AD"/>
    <w:rsid w:val="008D783B"/>
    <w:rsid w:val="008D7ECF"/>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E28"/>
    <w:rsid w:val="008F5481"/>
    <w:rsid w:val="008F67EC"/>
    <w:rsid w:val="008F700D"/>
    <w:rsid w:val="008F72EC"/>
    <w:rsid w:val="008F72F6"/>
    <w:rsid w:val="008F73A0"/>
    <w:rsid w:val="0090024B"/>
    <w:rsid w:val="0090033C"/>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57C0"/>
    <w:rsid w:val="00965B42"/>
    <w:rsid w:val="00965B9A"/>
    <w:rsid w:val="00966130"/>
    <w:rsid w:val="009662AA"/>
    <w:rsid w:val="00966334"/>
    <w:rsid w:val="00967656"/>
    <w:rsid w:val="00967CD5"/>
    <w:rsid w:val="00970BBD"/>
    <w:rsid w:val="009710A5"/>
    <w:rsid w:val="0097183A"/>
    <w:rsid w:val="00972A6C"/>
    <w:rsid w:val="00972DCC"/>
    <w:rsid w:val="00972EC7"/>
    <w:rsid w:val="00972ECF"/>
    <w:rsid w:val="009735F0"/>
    <w:rsid w:val="00973FB8"/>
    <w:rsid w:val="00974E20"/>
    <w:rsid w:val="009754DE"/>
    <w:rsid w:val="00975DE2"/>
    <w:rsid w:val="009761D1"/>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673D"/>
    <w:rsid w:val="0099029E"/>
    <w:rsid w:val="00991E41"/>
    <w:rsid w:val="00992666"/>
    <w:rsid w:val="00994AC8"/>
    <w:rsid w:val="00994B8F"/>
    <w:rsid w:val="0099553F"/>
    <w:rsid w:val="0099572C"/>
    <w:rsid w:val="0099638B"/>
    <w:rsid w:val="009964A0"/>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1DD5"/>
    <w:rsid w:val="009B2351"/>
    <w:rsid w:val="009B333F"/>
    <w:rsid w:val="009B50AF"/>
    <w:rsid w:val="009B5246"/>
    <w:rsid w:val="009B535B"/>
    <w:rsid w:val="009B5786"/>
    <w:rsid w:val="009B5E16"/>
    <w:rsid w:val="009B6187"/>
    <w:rsid w:val="009B6E53"/>
    <w:rsid w:val="009C00FE"/>
    <w:rsid w:val="009C096A"/>
    <w:rsid w:val="009C1536"/>
    <w:rsid w:val="009C170C"/>
    <w:rsid w:val="009C2DC8"/>
    <w:rsid w:val="009C4253"/>
    <w:rsid w:val="009C42D0"/>
    <w:rsid w:val="009C45F5"/>
    <w:rsid w:val="009C4609"/>
    <w:rsid w:val="009C545A"/>
    <w:rsid w:val="009C5822"/>
    <w:rsid w:val="009C5B66"/>
    <w:rsid w:val="009C6541"/>
    <w:rsid w:val="009C7870"/>
    <w:rsid w:val="009C7938"/>
    <w:rsid w:val="009C7F2C"/>
    <w:rsid w:val="009D0395"/>
    <w:rsid w:val="009D0D54"/>
    <w:rsid w:val="009D0F8D"/>
    <w:rsid w:val="009D172B"/>
    <w:rsid w:val="009D22C6"/>
    <w:rsid w:val="009D3B04"/>
    <w:rsid w:val="009D4018"/>
    <w:rsid w:val="009D5566"/>
    <w:rsid w:val="009D6712"/>
    <w:rsid w:val="009D7229"/>
    <w:rsid w:val="009D76E6"/>
    <w:rsid w:val="009D7AEC"/>
    <w:rsid w:val="009E01DC"/>
    <w:rsid w:val="009E1383"/>
    <w:rsid w:val="009E22F9"/>
    <w:rsid w:val="009E2D99"/>
    <w:rsid w:val="009E3432"/>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350"/>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4159"/>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2C3"/>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259"/>
    <w:rsid w:val="00AB46C0"/>
    <w:rsid w:val="00AB4718"/>
    <w:rsid w:val="00AB5154"/>
    <w:rsid w:val="00AB56F1"/>
    <w:rsid w:val="00AB5FB3"/>
    <w:rsid w:val="00AB7224"/>
    <w:rsid w:val="00AC120B"/>
    <w:rsid w:val="00AC1734"/>
    <w:rsid w:val="00AC1F62"/>
    <w:rsid w:val="00AC2D63"/>
    <w:rsid w:val="00AC319B"/>
    <w:rsid w:val="00AC5FE6"/>
    <w:rsid w:val="00AC6D79"/>
    <w:rsid w:val="00AC6F23"/>
    <w:rsid w:val="00AC7C02"/>
    <w:rsid w:val="00AD0A1E"/>
    <w:rsid w:val="00AD1C97"/>
    <w:rsid w:val="00AD1EBD"/>
    <w:rsid w:val="00AD36AC"/>
    <w:rsid w:val="00AD4ADD"/>
    <w:rsid w:val="00AD4C0A"/>
    <w:rsid w:val="00AD4D86"/>
    <w:rsid w:val="00AD5B47"/>
    <w:rsid w:val="00AD5B85"/>
    <w:rsid w:val="00AD5C5E"/>
    <w:rsid w:val="00AD60C3"/>
    <w:rsid w:val="00AD638A"/>
    <w:rsid w:val="00AD6647"/>
    <w:rsid w:val="00AD66BF"/>
    <w:rsid w:val="00AD7255"/>
    <w:rsid w:val="00AE0926"/>
    <w:rsid w:val="00AE0DA2"/>
    <w:rsid w:val="00AE1E91"/>
    <w:rsid w:val="00AE2A60"/>
    <w:rsid w:val="00AE2E77"/>
    <w:rsid w:val="00AE41B8"/>
    <w:rsid w:val="00AE48F5"/>
    <w:rsid w:val="00AE58F4"/>
    <w:rsid w:val="00AE5B41"/>
    <w:rsid w:val="00AE685D"/>
    <w:rsid w:val="00AE7475"/>
    <w:rsid w:val="00AE7AE6"/>
    <w:rsid w:val="00AF087F"/>
    <w:rsid w:val="00AF11F6"/>
    <w:rsid w:val="00AF1EB0"/>
    <w:rsid w:val="00AF3255"/>
    <w:rsid w:val="00AF5FB1"/>
    <w:rsid w:val="00AF6521"/>
    <w:rsid w:val="00AF79A3"/>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7234"/>
    <w:rsid w:val="00B17F1B"/>
    <w:rsid w:val="00B204AD"/>
    <w:rsid w:val="00B2096E"/>
    <w:rsid w:val="00B20C31"/>
    <w:rsid w:val="00B21D4D"/>
    <w:rsid w:val="00B21E58"/>
    <w:rsid w:val="00B2257A"/>
    <w:rsid w:val="00B22EAB"/>
    <w:rsid w:val="00B2335E"/>
    <w:rsid w:val="00B2372A"/>
    <w:rsid w:val="00B2545B"/>
    <w:rsid w:val="00B255AC"/>
    <w:rsid w:val="00B25665"/>
    <w:rsid w:val="00B261C8"/>
    <w:rsid w:val="00B26497"/>
    <w:rsid w:val="00B26E73"/>
    <w:rsid w:val="00B27371"/>
    <w:rsid w:val="00B27CEA"/>
    <w:rsid w:val="00B3051B"/>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627"/>
    <w:rsid w:val="00B3781C"/>
    <w:rsid w:val="00B37890"/>
    <w:rsid w:val="00B41483"/>
    <w:rsid w:val="00B415DF"/>
    <w:rsid w:val="00B42373"/>
    <w:rsid w:val="00B426F7"/>
    <w:rsid w:val="00B42C37"/>
    <w:rsid w:val="00B43880"/>
    <w:rsid w:val="00B43FB6"/>
    <w:rsid w:val="00B445D4"/>
    <w:rsid w:val="00B44A87"/>
    <w:rsid w:val="00B44CD5"/>
    <w:rsid w:val="00B44E2B"/>
    <w:rsid w:val="00B46682"/>
    <w:rsid w:val="00B46821"/>
    <w:rsid w:val="00B46BD1"/>
    <w:rsid w:val="00B47CA5"/>
    <w:rsid w:val="00B52F41"/>
    <w:rsid w:val="00B52F61"/>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9D8"/>
    <w:rsid w:val="00B66BDA"/>
    <w:rsid w:val="00B66D2D"/>
    <w:rsid w:val="00B66D37"/>
    <w:rsid w:val="00B70B35"/>
    <w:rsid w:val="00B70BA3"/>
    <w:rsid w:val="00B71A4B"/>
    <w:rsid w:val="00B728AA"/>
    <w:rsid w:val="00B72961"/>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70B"/>
    <w:rsid w:val="00BB1E57"/>
    <w:rsid w:val="00BB2C3F"/>
    <w:rsid w:val="00BB3018"/>
    <w:rsid w:val="00BB375E"/>
    <w:rsid w:val="00BB3F01"/>
    <w:rsid w:val="00BB4FC8"/>
    <w:rsid w:val="00BB5422"/>
    <w:rsid w:val="00BB57AD"/>
    <w:rsid w:val="00BB59CB"/>
    <w:rsid w:val="00BB5D97"/>
    <w:rsid w:val="00BB5F09"/>
    <w:rsid w:val="00BB682E"/>
    <w:rsid w:val="00BB716B"/>
    <w:rsid w:val="00BB73C2"/>
    <w:rsid w:val="00BB7A69"/>
    <w:rsid w:val="00BC016C"/>
    <w:rsid w:val="00BC0C94"/>
    <w:rsid w:val="00BC21A4"/>
    <w:rsid w:val="00BC2D24"/>
    <w:rsid w:val="00BC388A"/>
    <w:rsid w:val="00BC3C56"/>
    <w:rsid w:val="00BC4F70"/>
    <w:rsid w:val="00BC59F7"/>
    <w:rsid w:val="00BC62A8"/>
    <w:rsid w:val="00BC6551"/>
    <w:rsid w:val="00BC6E98"/>
    <w:rsid w:val="00BC70E9"/>
    <w:rsid w:val="00BD07C7"/>
    <w:rsid w:val="00BD0B91"/>
    <w:rsid w:val="00BD22C6"/>
    <w:rsid w:val="00BD339F"/>
    <w:rsid w:val="00BD42A6"/>
    <w:rsid w:val="00BD50CD"/>
    <w:rsid w:val="00BD5577"/>
    <w:rsid w:val="00BD56D0"/>
    <w:rsid w:val="00BD58E4"/>
    <w:rsid w:val="00BD5B79"/>
    <w:rsid w:val="00BD5FF6"/>
    <w:rsid w:val="00BD7016"/>
    <w:rsid w:val="00BD781E"/>
    <w:rsid w:val="00BE011D"/>
    <w:rsid w:val="00BE03F0"/>
    <w:rsid w:val="00BE142B"/>
    <w:rsid w:val="00BE1DA8"/>
    <w:rsid w:val="00BE3050"/>
    <w:rsid w:val="00BE3A18"/>
    <w:rsid w:val="00BE3CA7"/>
    <w:rsid w:val="00BE456D"/>
    <w:rsid w:val="00BE4B6A"/>
    <w:rsid w:val="00BE4C7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1ABB"/>
    <w:rsid w:val="00C32278"/>
    <w:rsid w:val="00C331D6"/>
    <w:rsid w:val="00C33E7A"/>
    <w:rsid w:val="00C34982"/>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6D62"/>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4DC3"/>
    <w:rsid w:val="00CE5199"/>
    <w:rsid w:val="00CE5244"/>
    <w:rsid w:val="00CE5256"/>
    <w:rsid w:val="00CE5BE9"/>
    <w:rsid w:val="00CE7743"/>
    <w:rsid w:val="00CE7E55"/>
    <w:rsid w:val="00CF0DBA"/>
    <w:rsid w:val="00CF0EB6"/>
    <w:rsid w:val="00CF10AB"/>
    <w:rsid w:val="00CF13D7"/>
    <w:rsid w:val="00CF1EA9"/>
    <w:rsid w:val="00CF24C4"/>
    <w:rsid w:val="00CF2D20"/>
    <w:rsid w:val="00CF2E6C"/>
    <w:rsid w:val="00CF3378"/>
    <w:rsid w:val="00CF4491"/>
    <w:rsid w:val="00CF49D6"/>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03F"/>
    <w:rsid w:val="00D12184"/>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5DEE"/>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907"/>
    <w:rsid w:val="00D47A18"/>
    <w:rsid w:val="00D50957"/>
    <w:rsid w:val="00D515EE"/>
    <w:rsid w:val="00D52359"/>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13F"/>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AC1"/>
    <w:rsid w:val="00DC0B9F"/>
    <w:rsid w:val="00DC1471"/>
    <w:rsid w:val="00DC1656"/>
    <w:rsid w:val="00DC289A"/>
    <w:rsid w:val="00DC2C6D"/>
    <w:rsid w:val="00DC5AD9"/>
    <w:rsid w:val="00DC6C10"/>
    <w:rsid w:val="00DC7151"/>
    <w:rsid w:val="00DC7820"/>
    <w:rsid w:val="00DD06C6"/>
    <w:rsid w:val="00DD0EAE"/>
    <w:rsid w:val="00DD13AF"/>
    <w:rsid w:val="00DD142D"/>
    <w:rsid w:val="00DD2862"/>
    <w:rsid w:val="00DD28F0"/>
    <w:rsid w:val="00DD2CBA"/>
    <w:rsid w:val="00DD3FD4"/>
    <w:rsid w:val="00DD4C06"/>
    <w:rsid w:val="00DD617B"/>
    <w:rsid w:val="00DD6D09"/>
    <w:rsid w:val="00DD6FC8"/>
    <w:rsid w:val="00DD7418"/>
    <w:rsid w:val="00DD7863"/>
    <w:rsid w:val="00DD799E"/>
    <w:rsid w:val="00DD7E9D"/>
    <w:rsid w:val="00DE002D"/>
    <w:rsid w:val="00DE0286"/>
    <w:rsid w:val="00DE03BA"/>
    <w:rsid w:val="00DE096A"/>
    <w:rsid w:val="00DE0990"/>
    <w:rsid w:val="00DE0AF8"/>
    <w:rsid w:val="00DE0C4A"/>
    <w:rsid w:val="00DE10B1"/>
    <w:rsid w:val="00DE26E0"/>
    <w:rsid w:val="00DE2EF7"/>
    <w:rsid w:val="00DE34B8"/>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5961"/>
    <w:rsid w:val="00DF61CF"/>
    <w:rsid w:val="00DF6AEF"/>
    <w:rsid w:val="00DF719F"/>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3BBB"/>
    <w:rsid w:val="00E574A5"/>
    <w:rsid w:val="00E600BE"/>
    <w:rsid w:val="00E60255"/>
    <w:rsid w:val="00E612B6"/>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351"/>
    <w:rsid w:val="00EB7841"/>
    <w:rsid w:val="00EB7CE3"/>
    <w:rsid w:val="00EB7D7B"/>
    <w:rsid w:val="00EC01B5"/>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1212"/>
    <w:rsid w:val="00EF170D"/>
    <w:rsid w:val="00EF1D5B"/>
    <w:rsid w:val="00EF2060"/>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919"/>
    <w:rsid w:val="00F10CD9"/>
    <w:rsid w:val="00F119FA"/>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658C"/>
    <w:rsid w:val="00F26D13"/>
    <w:rsid w:val="00F26D29"/>
    <w:rsid w:val="00F26F49"/>
    <w:rsid w:val="00F279F6"/>
    <w:rsid w:val="00F27E56"/>
    <w:rsid w:val="00F301F1"/>
    <w:rsid w:val="00F3088E"/>
    <w:rsid w:val="00F30EE5"/>
    <w:rsid w:val="00F315B8"/>
    <w:rsid w:val="00F331AF"/>
    <w:rsid w:val="00F347F6"/>
    <w:rsid w:val="00F349E4"/>
    <w:rsid w:val="00F35BA7"/>
    <w:rsid w:val="00F36945"/>
    <w:rsid w:val="00F37F2A"/>
    <w:rsid w:val="00F41426"/>
    <w:rsid w:val="00F41F1C"/>
    <w:rsid w:val="00F42AD0"/>
    <w:rsid w:val="00F42D64"/>
    <w:rsid w:val="00F436C2"/>
    <w:rsid w:val="00F44BE6"/>
    <w:rsid w:val="00F45020"/>
    <w:rsid w:val="00F453FF"/>
    <w:rsid w:val="00F4597E"/>
    <w:rsid w:val="00F46569"/>
    <w:rsid w:val="00F4683A"/>
    <w:rsid w:val="00F4791A"/>
    <w:rsid w:val="00F4793A"/>
    <w:rsid w:val="00F50D71"/>
    <w:rsid w:val="00F511BE"/>
    <w:rsid w:val="00F52056"/>
    <w:rsid w:val="00F52D24"/>
    <w:rsid w:val="00F52FEB"/>
    <w:rsid w:val="00F533C6"/>
    <w:rsid w:val="00F55372"/>
    <w:rsid w:val="00F55625"/>
    <w:rsid w:val="00F56FF0"/>
    <w:rsid w:val="00F57318"/>
    <w:rsid w:val="00F6197A"/>
    <w:rsid w:val="00F61EB6"/>
    <w:rsid w:val="00F64563"/>
    <w:rsid w:val="00F65580"/>
    <w:rsid w:val="00F65907"/>
    <w:rsid w:val="00F660E5"/>
    <w:rsid w:val="00F666A2"/>
    <w:rsid w:val="00F6796B"/>
    <w:rsid w:val="00F67F99"/>
    <w:rsid w:val="00F70777"/>
    <w:rsid w:val="00F71B28"/>
    <w:rsid w:val="00F71DCE"/>
    <w:rsid w:val="00F71FD8"/>
    <w:rsid w:val="00F72B42"/>
    <w:rsid w:val="00F7366E"/>
    <w:rsid w:val="00F7407C"/>
    <w:rsid w:val="00F75495"/>
    <w:rsid w:val="00F75D23"/>
    <w:rsid w:val="00F76334"/>
    <w:rsid w:val="00F763B7"/>
    <w:rsid w:val="00F76C82"/>
    <w:rsid w:val="00F77DE3"/>
    <w:rsid w:val="00F80064"/>
    <w:rsid w:val="00F8065D"/>
    <w:rsid w:val="00F832A7"/>
    <w:rsid w:val="00F83305"/>
    <w:rsid w:val="00F84BBC"/>
    <w:rsid w:val="00F84C40"/>
    <w:rsid w:val="00F854F5"/>
    <w:rsid w:val="00F858DF"/>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750D"/>
    <w:rsid w:val="00FC0790"/>
    <w:rsid w:val="00FC0C69"/>
    <w:rsid w:val="00FC1C3B"/>
    <w:rsid w:val="00FC2D53"/>
    <w:rsid w:val="00FC34AF"/>
    <w:rsid w:val="00FC37C4"/>
    <w:rsid w:val="00FC42E9"/>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link w:val="Default0"/>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 w:type="paragraph" w:customStyle="1" w:styleId="koumoku1">
    <w:name w:val="koumoku 1"/>
    <w:basedOn w:val="a"/>
    <w:link w:val="koumoku10"/>
    <w:autoRedefine/>
    <w:qFormat/>
    <w:rsid w:val="007709C2"/>
    <w:pPr>
      <w:adjustRightInd w:val="0"/>
      <w:ind w:left="284" w:hanging="283"/>
    </w:pPr>
    <w:rPr>
      <w:rFonts w:ascii="ＭＳ 明朝" w:hAnsi="ＭＳ 明朝"/>
      <w:sz w:val="21"/>
      <w:szCs w:val="21"/>
    </w:rPr>
  </w:style>
  <w:style w:type="character" w:customStyle="1" w:styleId="Default0">
    <w:name w:val="Default (文字)"/>
    <w:basedOn w:val="a0"/>
    <w:link w:val="Default"/>
    <w:rsid w:val="007709C2"/>
    <w:rPr>
      <w:rFonts w:ascii="ＭＳ Ｐゴシック" w:eastAsia="ＭＳ Ｐゴシック" w:cs="ＭＳ Ｐゴシック"/>
      <w:color w:val="000000"/>
      <w:sz w:val="24"/>
      <w:szCs w:val="24"/>
    </w:rPr>
  </w:style>
  <w:style w:type="character" w:customStyle="1" w:styleId="koumoku10">
    <w:name w:val="koumoku 1 (文字)"/>
    <w:basedOn w:val="Default0"/>
    <w:link w:val="koumoku1"/>
    <w:rsid w:val="007709C2"/>
    <w:rPr>
      <w:rFonts w:ascii="ＭＳ 明朝" w:eastAsia="ＭＳ Ｐゴシック" w:hAnsi="ＭＳ 明朝" w:cs="ＭＳ Ｐ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度地産地消型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2766</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年度（補正予算）地産地消型資源循環加速化事業（公募要領）</dc:title>
  <dc:subject/>
  <dc:creator>改田耕一</dc:creator>
  <cp:keywords/>
  <cp:lastModifiedBy>ota shizuko</cp:lastModifiedBy>
  <cp:revision>2</cp:revision>
  <cp:lastPrinted>2025-06-04T02:42:00Z</cp:lastPrinted>
  <dcterms:created xsi:type="dcterms:W3CDTF">2026-03-24T04:34:00Z</dcterms:created>
  <dcterms:modified xsi:type="dcterms:W3CDTF">2026-03-24T04:34:00Z</dcterms:modified>
</cp:coreProperties>
</file>